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94DEA" w14:textId="19245FCA" w:rsidR="00337652" w:rsidRPr="00FC6E51" w:rsidRDefault="00C56568" w:rsidP="00FC6E51">
      <w:pPr>
        <w:pStyle w:val="1"/>
        <w:jc w:val="center"/>
      </w:pPr>
      <w:r w:rsidRPr="00FC6E51">
        <w:rPr>
          <w:rFonts w:hint="eastAsia"/>
        </w:rPr>
        <w:t>A</w:t>
      </w:r>
      <w:r w:rsidRPr="00FC6E51">
        <w:t xml:space="preserve">nt </w:t>
      </w:r>
      <w:r w:rsidR="00FC6E51" w:rsidRPr="00FC6E51">
        <w:rPr>
          <w:rFonts w:hint="eastAsia"/>
        </w:rPr>
        <w:t>入门</w:t>
      </w:r>
      <w:r w:rsidRPr="00FC6E51">
        <w:rPr>
          <w:rFonts w:hint="eastAsia"/>
        </w:rPr>
        <w:t>学习教程及实例</w:t>
      </w:r>
    </w:p>
    <w:p w14:paraId="4FDEF8C0" w14:textId="77777777" w:rsidR="00C56568" w:rsidRDefault="00C56568">
      <w:pPr>
        <w:rPr>
          <w:rFonts w:hint="eastAsia"/>
        </w:rPr>
      </w:pPr>
    </w:p>
    <w:p w14:paraId="45DD06FB" w14:textId="15B1B0F2" w:rsidR="00FC6E51" w:rsidRDefault="00C56568" w:rsidP="00FC6E5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Ant</w:t>
      </w:r>
      <w:r>
        <w:rPr>
          <w:rFonts w:hint="eastAsia"/>
        </w:rPr>
        <w:t>应用场景，优点</w:t>
      </w:r>
    </w:p>
    <w:p w14:paraId="04B10EC0" w14:textId="77777777" w:rsidR="00C56568" w:rsidRDefault="00C56568" w:rsidP="00C5656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nt</w:t>
      </w:r>
      <w:r>
        <w:rPr>
          <w:rFonts w:hint="eastAsia"/>
        </w:rPr>
        <w:t>在</w:t>
      </w:r>
      <w:r>
        <w:t>PC</w:t>
      </w:r>
      <w:r>
        <w:rPr>
          <w:rFonts w:hint="eastAsia"/>
        </w:rPr>
        <w:t>上的部署</w:t>
      </w:r>
    </w:p>
    <w:p w14:paraId="178F9F6A" w14:textId="77777777" w:rsidR="00C56568" w:rsidRDefault="00C56568" w:rsidP="00C56568">
      <w:pPr>
        <w:pStyle w:val="a3"/>
        <w:numPr>
          <w:ilvl w:val="0"/>
          <w:numId w:val="1"/>
        </w:numPr>
        <w:ind w:firstLineChars="0"/>
      </w:pPr>
      <w:r>
        <w:t>Ant</w:t>
      </w:r>
      <w:r>
        <w:rPr>
          <w:rFonts w:hint="eastAsia"/>
        </w:rPr>
        <w:t>详细解析</w:t>
      </w:r>
      <w:r>
        <w:rPr>
          <w:rFonts w:hint="eastAsia"/>
        </w:rPr>
        <w:t>----</w:t>
      </w:r>
      <w:r>
        <w:rPr>
          <w:rFonts w:hint="eastAsia"/>
        </w:rPr>
        <w:t>属性的介绍及使用</w:t>
      </w:r>
    </w:p>
    <w:p w14:paraId="1B82EB12" w14:textId="181E7C77" w:rsidR="000D7616" w:rsidRDefault="00C56568" w:rsidP="000D76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打包实例</w:t>
      </w:r>
    </w:p>
    <w:p w14:paraId="0112039C" w14:textId="77777777" w:rsidR="00C56568" w:rsidRDefault="00C56568" w:rsidP="00C56568"/>
    <w:p w14:paraId="2B212AA0" w14:textId="77777777" w:rsidR="00C56568" w:rsidRDefault="00C56568" w:rsidP="00C56568">
      <w:r w:rsidRPr="00C56568">
        <w:rPr>
          <w:rFonts w:hint="eastAsia"/>
          <w:b/>
          <w:sz w:val="40"/>
          <w:szCs w:val="40"/>
        </w:rPr>
        <w:t>属性的介绍及使用</w:t>
      </w:r>
    </w:p>
    <w:p w14:paraId="326D0362" w14:textId="77777777" w:rsidR="00C56568" w:rsidRDefault="00C56568" w:rsidP="00C56568"/>
    <w:p w14:paraId="1B27A1FB" w14:textId="77777777" w:rsidR="00C56568" w:rsidRDefault="00C56568" w:rsidP="00C56568">
      <w:r>
        <w:rPr>
          <w:rFonts w:hint="eastAsia"/>
        </w:rPr>
        <w:tab/>
      </w:r>
      <w:proofErr w:type="gramStart"/>
      <w:r w:rsidR="008B5919">
        <w:rPr>
          <w:rFonts w:hint="eastAsia"/>
        </w:rPr>
        <w:t>pro</w:t>
      </w:r>
      <w:r w:rsidR="008B5919">
        <w:t>ject</w:t>
      </w:r>
      <w:proofErr w:type="gramEnd"/>
      <w:r w:rsidR="008B5919">
        <w:rPr>
          <w:rFonts w:hint="eastAsia"/>
        </w:rPr>
        <w:t xml:space="preserve"> </w:t>
      </w:r>
    </w:p>
    <w:p w14:paraId="5A7DCE12" w14:textId="77777777" w:rsidR="008B5919" w:rsidRDefault="008B5919" w:rsidP="00C56568">
      <w:r>
        <w:tab/>
        <w:t xml:space="preserve">target </w:t>
      </w:r>
      <w:r>
        <w:rPr>
          <w:rFonts w:hint="eastAsia"/>
        </w:rPr>
        <w:t>继承关系</w:t>
      </w:r>
    </w:p>
    <w:p w14:paraId="27576D5B" w14:textId="77777777" w:rsidR="008B5919" w:rsidRDefault="008B5919" w:rsidP="00C56568">
      <w:r>
        <w:tab/>
      </w:r>
      <w:proofErr w:type="spellStart"/>
      <w:proofErr w:type="gramStart"/>
      <w:r>
        <w:t>antcall</w:t>
      </w:r>
      <w:proofErr w:type="spellEnd"/>
      <w:proofErr w:type="gramEnd"/>
    </w:p>
    <w:p w14:paraId="600B11ED" w14:textId="77777777" w:rsidR="00AB4525" w:rsidRDefault="00AB4525" w:rsidP="00C56568">
      <w:r>
        <w:rPr>
          <w:rFonts w:hint="eastAsia"/>
        </w:rPr>
        <w:tab/>
      </w:r>
      <w:proofErr w:type="gramStart"/>
      <w:r>
        <w:rPr>
          <w:rFonts w:hint="eastAsia"/>
        </w:rPr>
        <w:t>da</w:t>
      </w:r>
      <w:r>
        <w:t>te</w:t>
      </w:r>
      <w:proofErr w:type="gramEnd"/>
      <w:r>
        <w:t xml:space="preserve"> type</w:t>
      </w:r>
    </w:p>
    <w:p w14:paraId="23BB9115" w14:textId="77777777" w:rsidR="00AB4525" w:rsidRDefault="00AB4525" w:rsidP="00C56568">
      <w:r>
        <w:tab/>
      </w:r>
      <w:proofErr w:type="spellStart"/>
      <w:r>
        <w:t>arg</w:t>
      </w:r>
      <w:proofErr w:type="spellEnd"/>
      <w:r>
        <w:rPr>
          <w:rFonts w:hint="eastAsia"/>
        </w:rPr>
        <w:t>参数的形式</w:t>
      </w:r>
      <w:r>
        <w:t xml:space="preserve">  p85</w:t>
      </w:r>
    </w:p>
    <w:p w14:paraId="6DB9A041" w14:textId="77777777" w:rsidR="008B5919" w:rsidRDefault="008B5919" w:rsidP="00C56568">
      <w:r>
        <w:tab/>
      </w:r>
      <w:proofErr w:type="gramStart"/>
      <w:r>
        <w:t>available</w:t>
      </w:r>
      <w:proofErr w:type="gramEnd"/>
    </w:p>
    <w:p w14:paraId="0545BE5A" w14:textId="77777777" w:rsidR="008B5919" w:rsidRDefault="008B5919" w:rsidP="00C56568">
      <w:r>
        <w:tab/>
      </w:r>
      <w:proofErr w:type="gramStart"/>
      <w:r>
        <w:t>time</w:t>
      </w:r>
      <w:proofErr w:type="gramEnd"/>
    </w:p>
    <w:p w14:paraId="5FA422FD" w14:textId="77777777" w:rsidR="008B5919" w:rsidRDefault="008B5919" w:rsidP="00C56568">
      <w:r>
        <w:tab/>
      </w:r>
      <w:proofErr w:type="gramStart"/>
      <w:r>
        <w:t>exec</w:t>
      </w:r>
      <w:proofErr w:type="gramEnd"/>
    </w:p>
    <w:p w14:paraId="36DF28C4" w14:textId="77777777" w:rsidR="008B5919" w:rsidRDefault="008B5919" w:rsidP="00C56568">
      <w:r>
        <w:tab/>
      </w:r>
      <w:proofErr w:type="gramStart"/>
      <w:r w:rsidR="00FB3411">
        <w:rPr>
          <w:rFonts w:hint="eastAsia"/>
        </w:rPr>
        <w:t>con</w:t>
      </w:r>
      <w:r w:rsidR="00FB3411">
        <w:t>dition</w:t>
      </w:r>
      <w:proofErr w:type="gramEnd"/>
    </w:p>
    <w:p w14:paraId="2A2BAD6A" w14:textId="77777777" w:rsidR="00C56568" w:rsidRDefault="00C56568" w:rsidP="00C56568"/>
    <w:p w14:paraId="68A8768D" w14:textId="2CA75ACF" w:rsidR="00C56568" w:rsidRDefault="00FC6E51" w:rsidP="00FC6E51">
      <w:pPr>
        <w:pStyle w:val="a3"/>
        <w:numPr>
          <w:ilvl w:val="0"/>
          <w:numId w:val="2"/>
        </w:numPr>
        <w:ind w:firstLineChars="0"/>
      </w:pPr>
      <w:r>
        <w:br w:type="column"/>
      </w:r>
      <w:r w:rsidR="005F38AE">
        <w:rPr>
          <w:rFonts w:hint="eastAsia"/>
        </w:rPr>
        <w:lastRenderedPageBreak/>
        <w:t>一个简单的</w:t>
      </w:r>
      <w:r w:rsidR="005F38AE">
        <w:t>Ant</w:t>
      </w:r>
      <w:r w:rsidR="005F38AE">
        <w:rPr>
          <w:rFonts w:hint="eastAsia"/>
        </w:rPr>
        <w:t>例子</w:t>
      </w:r>
    </w:p>
    <w:p w14:paraId="473DE936" w14:textId="77777777" w:rsidR="00577A98" w:rsidRDefault="00577A98" w:rsidP="00577A98">
      <w:pPr>
        <w:ind w:firstLineChars="177" w:firstLine="425"/>
        <w:rPr>
          <w:rFonts w:hint="eastAsia"/>
        </w:rPr>
      </w:pPr>
    </w:p>
    <w:p w14:paraId="5FC2C11C" w14:textId="77777777" w:rsidR="0074100E" w:rsidRDefault="00FC6E51" w:rsidP="00FC6E51">
      <w:pPr>
        <w:ind w:firstLine="420"/>
        <w:rPr>
          <w:rFonts w:hint="eastAsia"/>
        </w:rPr>
      </w:pPr>
      <w:r w:rsidRPr="00FC6E51">
        <w:rPr>
          <w:rFonts w:hint="eastAsia"/>
        </w:rPr>
        <w:t>Apache Ant</w:t>
      </w:r>
      <w:r w:rsidRPr="00FC6E51">
        <w:rPr>
          <w:rFonts w:hint="eastAsia"/>
        </w:rPr>
        <w:t>，是一个将软件编译、测试、部署等步骤联系在一起加以自动化的一个工具，大多用于</w:t>
      </w:r>
      <w:r w:rsidRPr="00FC6E51">
        <w:rPr>
          <w:rFonts w:hint="eastAsia"/>
        </w:rPr>
        <w:t>Java</w:t>
      </w:r>
      <w:r w:rsidRPr="00FC6E51">
        <w:rPr>
          <w:rFonts w:hint="eastAsia"/>
        </w:rPr>
        <w:t>环境中的软件开发。</w:t>
      </w:r>
    </w:p>
    <w:p w14:paraId="7DBF75D4" w14:textId="4924166A" w:rsidR="00FC6E51" w:rsidRDefault="0074100E" w:rsidP="00FC6E51">
      <w:pPr>
        <w:ind w:firstLine="420"/>
        <w:rPr>
          <w:rFonts w:hint="eastAsia"/>
        </w:rPr>
      </w:pPr>
      <w:r>
        <w:rPr>
          <w:rFonts w:hint="eastAsia"/>
        </w:rPr>
        <w:t>本人使用</w:t>
      </w:r>
      <w:r>
        <w:rPr>
          <w:rFonts w:hint="eastAsia"/>
        </w:rPr>
        <w:t>Ant</w:t>
      </w:r>
      <w:r>
        <w:rPr>
          <w:rFonts w:hint="eastAsia"/>
        </w:rPr>
        <w:t>的场景是</w:t>
      </w:r>
      <w:r w:rsidR="00184F5D">
        <w:rPr>
          <w:rFonts w:hint="eastAsia"/>
        </w:rPr>
        <w:t>拿它在后台执行编译、打包</w:t>
      </w:r>
      <w:r w:rsidR="00184F5D">
        <w:t>Android</w:t>
      </w:r>
      <w:r w:rsidR="00184F5D">
        <w:rPr>
          <w:rFonts w:hint="eastAsia"/>
        </w:rPr>
        <w:t>工程的操作，在</w:t>
      </w:r>
      <w:r w:rsidR="00184F5D">
        <w:rPr>
          <w:rFonts w:hint="eastAsia"/>
        </w:rPr>
        <w:t>Ant</w:t>
      </w:r>
      <w:r w:rsidR="00184F5D">
        <w:rPr>
          <w:rFonts w:hint="eastAsia"/>
        </w:rPr>
        <w:t>工作期间，仍可正常使用</w:t>
      </w:r>
      <w:proofErr w:type="spellStart"/>
      <w:r w:rsidR="00184F5D">
        <w:rPr>
          <w:rFonts w:hint="eastAsia"/>
        </w:rPr>
        <w:t>Ecelipse</w:t>
      </w:r>
      <w:proofErr w:type="spellEnd"/>
      <w:r w:rsidR="00184F5D">
        <w:rPr>
          <w:rFonts w:hint="eastAsia"/>
        </w:rPr>
        <w:t>，避免痛苦的等待。</w:t>
      </w:r>
    </w:p>
    <w:p w14:paraId="01E9BE34" w14:textId="3FBAEAA6" w:rsidR="005F38AE" w:rsidRDefault="001C29DF" w:rsidP="005F38AE">
      <w:pPr>
        <w:ind w:firstLine="420"/>
        <w:rPr>
          <w:rFonts w:hint="eastAsia"/>
        </w:rPr>
      </w:pPr>
      <w:r>
        <w:rPr>
          <w:rFonts w:hint="eastAsia"/>
        </w:rPr>
        <w:t>在使用之前应先</w:t>
      </w:r>
      <w:hyperlink r:id="rId7" w:history="1">
        <w:r w:rsidRPr="001C29DF">
          <w:rPr>
            <w:rStyle w:val="a4"/>
            <w:rFonts w:hint="eastAsia"/>
          </w:rPr>
          <w:t>下载</w:t>
        </w:r>
        <w:r w:rsidRPr="001C29DF">
          <w:rPr>
            <w:rStyle w:val="a4"/>
            <w:rFonts w:hint="eastAsia"/>
          </w:rPr>
          <w:t>Ant</w:t>
        </w:r>
      </w:hyperlink>
      <w:r>
        <w:rPr>
          <w:rFonts w:hint="eastAsia"/>
        </w:rPr>
        <w:t>并部署执行</w:t>
      </w:r>
      <w:r w:rsidR="005F38AE">
        <w:rPr>
          <w:rFonts w:hint="eastAsia"/>
        </w:rPr>
        <w:t>环境</w:t>
      </w:r>
      <w:r>
        <w:rPr>
          <w:rFonts w:hint="eastAsia"/>
        </w:rPr>
        <w:t>，细节上来说就是个添加系统环境变量的过程，具体可参考：</w:t>
      </w:r>
      <w:hyperlink r:id="rId8" w:history="1">
        <w:r w:rsidRPr="001C29DF">
          <w:rPr>
            <w:rStyle w:val="a4"/>
            <w:rFonts w:hint="eastAsia"/>
          </w:rPr>
          <w:t>ant</w:t>
        </w:r>
        <w:r w:rsidRPr="001C29DF">
          <w:rPr>
            <w:rStyle w:val="a4"/>
            <w:rFonts w:hint="eastAsia"/>
          </w:rPr>
          <w:t>安装、环境变量配置及验证</w:t>
        </w:r>
      </w:hyperlink>
      <w:r>
        <w:rPr>
          <w:rFonts w:hint="eastAsia"/>
        </w:rPr>
        <w:t>。</w:t>
      </w:r>
    </w:p>
    <w:p w14:paraId="5CE10648" w14:textId="457EDE12" w:rsidR="001C29DF" w:rsidRDefault="00C82D4B" w:rsidP="005F38AE">
      <w:pPr>
        <w:ind w:firstLine="420"/>
        <w:rPr>
          <w:rFonts w:hint="eastAsia"/>
        </w:rPr>
      </w:pPr>
      <w:r>
        <w:rPr>
          <w:rFonts w:hint="eastAsia"/>
        </w:rPr>
        <w:t>下面直接给出一个</w:t>
      </w:r>
      <w:r>
        <w:t>Ant</w:t>
      </w:r>
      <w:r>
        <w:rPr>
          <w:rFonts w:hint="eastAsia"/>
        </w:rPr>
        <w:t>的例子：</w:t>
      </w:r>
    </w:p>
    <w:p w14:paraId="54EF9E4E" w14:textId="76935B38" w:rsidR="002A1BDC" w:rsidRDefault="002A1BDC" w:rsidP="005F38AE">
      <w:pPr>
        <w:ind w:firstLine="420"/>
        <w:rPr>
          <w:rFonts w:hint="eastAsia"/>
        </w:rPr>
      </w:pPr>
    </w:p>
    <w:p w14:paraId="6DE954C7" w14:textId="298B1203" w:rsidR="002A1BDC" w:rsidRDefault="002A1BDC" w:rsidP="005F38AE">
      <w:pPr>
        <w:ind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5CA17" wp14:editId="573ECD30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372100" cy="1905000"/>
                <wp:effectExtent l="0" t="0" r="1270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905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42713" w14:textId="77777777" w:rsidR="00713309" w:rsidRDefault="00713309" w:rsidP="002A1BDC">
                            <w:r>
                              <w:t>&lt;</w:t>
                            </w:r>
                            <w:proofErr w:type="gramStart"/>
                            <w:r>
                              <w:t>?xml</w:t>
                            </w:r>
                            <w:proofErr w:type="gramEnd"/>
                            <w:r>
                              <w:t xml:space="preserve"> version="1.0" encoding="UTF-8"?&gt;</w:t>
                            </w:r>
                          </w:p>
                          <w:p w14:paraId="52FBD5A6" w14:textId="77777777" w:rsidR="00713309" w:rsidRDefault="00713309" w:rsidP="002A1BDC"/>
                          <w:p w14:paraId="224021AA" w14:textId="77777777" w:rsidR="00713309" w:rsidRDefault="00713309" w:rsidP="002A1BDC">
                            <w:r>
                              <w:t>&lt;</w:t>
                            </w:r>
                            <w:proofErr w:type="gramStart"/>
                            <w:r>
                              <w:t>project</w:t>
                            </w:r>
                            <w:proofErr w:type="gramEnd"/>
                            <w:r>
                              <w:t xml:space="preserve"> name="</w:t>
                            </w:r>
                            <w:proofErr w:type="spellStart"/>
                            <w:r>
                              <w:t>Hello_World</w:t>
                            </w:r>
                            <w:proofErr w:type="spellEnd"/>
                            <w:r>
                              <w:t xml:space="preserve">" default="Echo" </w:t>
                            </w:r>
                            <w:proofErr w:type="spellStart"/>
                            <w:r>
                              <w:t>basedir</w:t>
                            </w:r>
                            <w:proofErr w:type="spellEnd"/>
                            <w:r>
                              <w:t>="."&gt;</w:t>
                            </w:r>
                          </w:p>
                          <w:p w14:paraId="115840DD" w14:textId="77777777" w:rsidR="00713309" w:rsidRDefault="00713309" w:rsidP="002A1BDC">
                            <w:r>
                              <w:t xml:space="preserve">    </w:t>
                            </w:r>
                          </w:p>
                          <w:p w14:paraId="01BD2A6B" w14:textId="77777777" w:rsidR="00713309" w:rsidRDefault="00713309" w:rsidP="002A1BDC">
                            <w:r>
                              <w:t xml:space="preserve">    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Echo" description="Just print 'Hello world'''."&gt;</w:t>
                            </w:r>
                          </w:p>
                          <w:p w14:paraId="5110ECF6" w14:textId="77777777" w:rsidR="00713309" w:rsidRDefault="00713309" w:rsidP="002A1BDC">
                            <w:r>
                              <w:t xml:space="preserve">        &lt;</w:t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message="Hello world! I'm ant."&gt;&lt;/echo&gt;</w:t>
                            </w:r>
                          </w:p>
                          <w:p w14:paraId="115F8C03" w14:textId="77777777" w:rsidR="00713309" w:rsidRDefault="00713309" w:rsidP="002A1BDC">
                            <w:r>
                              <w:t xml:space="preserve">    &lt;/target&gt;</w:t>
                            </w:r>
                          </w:p>
                          <w:p w14:paraId="198B1620" w14:textId="77777777" w:rsidR="00713309" w:rsidRDefault="00713309" w:rsidP="002A1BDC"/>
                          <w:p w14:paraId="07DC8499" w14:textId="77777777" w:rsidR="00713309" w:rsidRPr="00C56568" w:rsidRDefault="00713309" w:rsidP="002A1BD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&lt;/project&gt;</w:t>
                            </w:r>
                          </w:p>
                          <w:p w14:paraId="533BDED0" w14:textId="77777777" w:rsidR="00713309" w:rsidRDefault="00713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4pt;width:423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" fillcolor="#8db3e2 [1311]" stroked="f">
                <v:textbox>
                  <w:txbxContent>
                    <w:p w14:paraId="31242713" w14:textId="77777777" w:rsidR="00713309" w:rsidRDefault="00713309" w:rsidP="002A1BDC">
                      <w:r>
                        <w:t>&lt;</w:t>
                      </w:r>
                      <w:proofErr w:type="gramStart"/>
                      <w:r>
                        <w:t>?xml</w:t>
                      </w:r>
                      <w:proofErr w:type="gramEnd"/>
                      <w:r>
                        <w:t xml:space="preserve"> version="1.0" encoding="UTF-8"?&gt;</w:t>
                      </w:r>
                    </w:p>
                    <w:p w14:paraId="52FBD5A6" w14:textId="77777777" w:rsidR="00713309" w:rsidRDefault="00713309" w:rsidP="002A1BDC"/>
                    <w:p w14:paraId="224021AA" w14:textId="77777777" w:rsidR="00713309" w:rsidRDefault="00713309" w:rsidP="002A1BDC">
                      <w:r>
                        <w:t>&lt;</w:t>
                      </w:r>
                      <w:proofErr w:type="gramStart"/>
                      <w:r>
                        <w:t>project</w:t>
                      </w:r>
                      <w:proofErr w:type="gramEnd"/>
                      <w:r>
                        <w:t xml:space="preserve"> name="</w:t>
                      </w:r>
                      <w:proofErr w:type="spellStart"/>
                      <w:r>
                        <w:t>Hello_World</w:t>
                      </w:r>
                      <w:proofErr w:type="spellEnd"/>
                      <w:r>
                        <w:t xml:space="preserve">" default="Echo" </w:t>
                      </w:r>
                      <w:proofErr w:type="spellStart"/>
                      <w:r>
                        <w:t>basedir</w:t>
                      </w:r>
                      <w:proofErr w:type="spellEnd"/>
                      <w:r>
                        <w:t>="."&gt;</w:t>
                      </w:r>
                    </w:p>
                    <w:p w14:paraId="115840DD" w14:textId="77777777" w:rsidR="00713309" w:rsidRDefault="00713309" w:rsidP="002A1BDC">
                      <w:r>
                        <w:t xml:space="preserve">    </w:t>
                      </w:r>
                    </w:p>
                    <w:p w14:paraId="01BD2A6B" w14:textId="77777777" w:rsidR="00713309" w:rsidRDefault="00713309" w:rsidP="002A1BDC">
                      <w:r>
                        <w:t xml:space="preserve">    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Echo" description="Just print 'Hello world'''."&gt;</w:t>
                      </w:r>
                    </w:p>
                    <w:p w14:paraId="5110ECF6" w14:textId="77777777" w:rsidR="00713309" w:rsidRDefault="00713309" w:rsidP="002A1BDC">
                      <w:r>
                        <w:t xml:space="preserve">        &lt;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message="Hello world! I'm ant."&gt;&lt;/echo&gt;</w:t>
                      </w:r>
                    </w:p>
                    <w:p w14:paraId="115F8C03" w14:textId="77777777" w:rsidR="00713309" w:rsidRDefault="00713309" w:rsidP="002A1BDC">
                      <w:r>
                        <w:t xml:space="preserve">    &lt;/target&gt;</w:t>
                      </w:r>
                    </w:p>
                    <w:p w14:paraId="198B1620" w14:textId="77777777" w:rsidR="00713309" w:rsidRDefault="00713309" w:rsidP="002A1BDC"/>
                    <w:p w14:paraId="07DC8499" w14:textId="77777777" w:rsidR="00713309" w:rsidRPr="00C56568" w:rsidRDefault="00713309" w:rsidP="002A1BDC">
                      <w:pPr>
                        <w:rPr>
                          <w:rFonts w:hint="eastAsia"/>
                        </w:rPr>
                      </w:pPr>
                      <w:r>
                        <w:t>&lt;/project&gt;</w:t>
                      </w:r>
                    </w:p>
                    <w:p w14:paraId="533BDED0" w14:textId="77777777" w:rsidR="00713309" w:rsidRDefault="00713309"/>
                  </w:txbxContent>
                </v:textbox>
                <w10:wrap type="square"/>
              </v:shape>
            </w:pict>
          </mc:Fallback>
        </mc:AlternateContent>
      </w:r>
    </w:p>
    <w:p w14:paraId="759551FE" w14:textId="7E68C22F" w:rsidR="00B45667" w:rsidRDefault="005B3C9A" w:rsidP="005F38AE">
      <w:pPr>
        <w:ind w:firstLine="420"/>
        <w:rPr>
          <w:rFonts w:hint="eastAsia"/>
        </w:rPr>
      </w:pPr>
      <w:r>
        <w:rPr>
          <w:rFonts w:hint="eastAsia"/>
        </w:rPr>
        <w:t>Ant</w:t>
      </w:r>
      <w:r>
        <w:rPr>
          <w:rFonts w:hint="eastAsia"/>
        </w:rPr>
        <w:t>并没有定义它自己的语法，它的执行文件</w:t>
      </w:r>
      <w:r w:rsidR="00713309">
        <w:rPr>
          <w:rFonts w:hint="eastAsia"/>
        </w:rPr>
        <w:t>用</w:t>
      </w:r>
      <w:r w:rsidR="00713309">
        <w:t>XML</w:t>
      </w:r>
      <w:r w:rsidR="00713309">
        <w:rPr>
          <w:rFonts w:hint="eastAsia"/>
        </w:rPr>
        <w:t>编写。每个</w:t>
      </w:r>
      <w:r w:rsidR="00713309">
        <w:t>Ant</w:t>
      </w:r>
      <w:r w:rsidR="00713309">
        <w:rPr>
          <w:rFonts w:hint="eastAsia"/>
        </w:rPr>
        <w:t>文件由单个的</w:t>
      </w:r>
      <w:r w:rsidR="00713309">
        <w:t>project</w:t>
      </w:r>
      <w:r w:rsidR="00713309">
        <w:rPr>
          <w:rFonts w:hint="eastAsia"/>
        </w:rPr>
        <w:t>元素组成，该元素可以包含一个或多个</w:t>
      </w:r>
      <w:r w:rsidR="00713309">
        <w:t>target</w:t>
      </w:r>
      <w:r w:rsidR="00713309">
        <w:rPr>
          <w:rFonts w:hint="eastAsia"/>
        </w:rPr>
        <w:t>元素。一个</w:t>
      </w:r>
      <w:r w:rsidR="0069749F">
        <w:rPr>
          <w:rFonts w:hint="eastAsia"/>
        </w:rPr>
        <w:t>目标</w:t>
      </w:r>
      <w:r w:rsidR="0069749F">
        <w:t>(target)</w:t>
      </w:r>
      <w:r w:rsidR="0069749F">
        <w:rPr>
          <w:rFonts w:hint="eastAsia"/>
        </w:rPr>
        <w:t>是生</w:t>
      </w:r>
      <w:r w:rsidR="006237A7">
        <w:rPr>
          <w:rFonts w:hint="eastAsia"/>
        </w:rPr>
        <w:t>成过程中已定义的一个步骤，可以定义任意数量的操作，比如编译源代码，对</w:t>
      </w:r>
      <w:proofErr w:type="spellStart"/>
      <w:r w:rsidR="006237A7">
        <w:rPr>
          <w:rFonts w:hint="eastAsia"/>
        </w:rPr>
        <w:t>A</w:t>
      </w:r>
      <w:r w:rsidR="006237A7">
        <w:t>pk</w:t>
      </w:r>
      <w:proofErr w:type="spellEnd"/>
      <w:r w:rsidR="006237A7">
        <w:rPr>
          <w:rFonts w:hint="eastAsia"/>
        </w:rPr>
        <w:t>进行签名等。这些操作本身由其他专用任务</w:t>
      </w:r>
      <w:r w:rsidR="006237A7">
        <w:t>(Task)</w:t>
      </w:r>
      <w:r w:rsidR="006237A7">
        <w:rPr>
          <w:rFonts w:hint="eastAsia"/>
        </w:rPr>
        <w:t>标签执行。通常为了编写的灵活性，把数量较多的操作根据其业务逻辑划分到单独的目标</w:t>
      </w:r>
      <w:r w:rsidR="006237A7">
        <w:t>(target)</w:t>
      </w:r>
      <w:r w:rsidR="006237A7">
        <w:rPr>
          <w:rFonts w:hint="eastAsia"/>
        </w:rPr>
        <w:t>元素中，这样可以有选择性的执行整体生成过程中的单独部分。例如，可以调用某些目标元素，直接对安装包进行重新签名，而不需要从头执行编译操作。</w:t>
      </w:r>
      <w:bookmarkStart w:id="0" w:name="_GoBack"/>
      <w:bookmarkEnd w:id="0"/>
    </w:p>
    <w:p w14:paraId="7C776A4A" w14:textId="77777777" w:rsidR="00B45667" w:rsidRDefault="00B45667" w:rsidP="005F38AE">
      <w:pPr>
        <w:ind w:firstLine="420"/>
        <w:rPr>
          <w:rFonts w:hint="eastAsia"/>
        </w:rPr>
      </w:pPr>
    </w:p>
    <w:p w14:paraId="2B664F27" w14:textId="5AE0F0F1" w:rsidR="002A1BDC" w:rsidRDefault="002A1BDC" w:rsidP="005F38AE">
      <w:pPr>
        <w:ind w:firstLine="420"/>
      </w:pPr>
      <w:r>
        <w:rPr>
          <w:rFonts w:hint="eastAsia"/>
        </w:rPr>
        <w:t>以上代码存储在文件</w:t>
      </w:r>
      <w:r>
        <w:t>build_01</w:t>
      </w:r>
      <w:r w:rsidR="003C52B6">
        <w:t>_hello_world</w:t>
      </w:r>
      <w:r>
        <w:t>.xml</w:t>
      </w:r>
      <w:r>
        <w:rPr>
          <w:rFonts w:hint="eastAsia"/>
        </w:rPr>
        <w:t>中。执行该文件则需命令：</w:t>
      </w:r>
    </w:p>
    <w:p w14:paraId="5D885E6B" w14:textId="40A37C36" w:rsidR="002A1BDC" w:rsidRDefault="002A1BDC" w:rsidP="003C52B6">
      <w:pPr>
        <w:rPr>
          <w:rFonts w:hint="eastAsia"/>
        </w:rPr>
      </w:pPr>
      <w:r>
        <w:t>ant –f build_01</w:t>
      </w:r>
      <w:r w:rsidR="003C52B6">
        <w:t>_hello_world</w:t>
      </w:r>
      <w:r>
        <w:t>.xml</w:t>
      </w:r>
      <w:r w:rsidR="00820576">
        <w:rPr>
          <w:rFonts w:hint="eastAsia"/>
        </w:rPr>
        <w:t>，运行效果如下：</w:t>
      </w:r>
    </w:p>
    <w:p w14:paraId="6BFCA2F9" w14:textId="725B0992" w:rsidR="002A1BDC" w:rsidRDefault="002A1BDC" w:rsidP="005F38AE">
      <w:pPr>
        <w:ind w:firstLine="420"/>
      </w:pPr>
    </w:p>
    <w:p w14:paraId="028838C7" w14:textId="3E7B8851" w:rsidR="003C52B6" w:rsidRDefault="005009E6" w:rsidP="003C52B6">
      <w:r>
        <w:rPr>
          <w:noProof/>
        </w:rPr>
        <w:drawing>
          <wp:inline distT="0" distB="0" distL="0" distR="0" wp14:anchorId="4D321F87" wp14:editId="7FC18796">
            <wp:extent cx="5274310" cy="975478"/>
            <wp:effectExtent l="0" t="0" r="889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DAFF" w14:textId="6353CD93" w:rsidR="003C52B6" w:rsidRDefault="003C52B6" w:rsidP="005F38AE">
      <w:pPr>
        <w:ind w:firstLine="420"/>
      </w:pPr>
    </w:p>
    <w:p w14:paraId="6630E699" w14:textId="71C7264A" w:rsidR="003C52B6" w:rsidRDefault="005009E6" w:rsidP="005009E6">
      <w:pPr>
        <w:ind w:firstLine="420"/>
        <w:rPr>
          <w:rFonts w:hint="eastAsia"/>
        </w:rPr>
      </w:pPr>
      <w:r>
        <w:rPr>
          <w:rFonts w:hint="eastAsia"/>
        </w:rPr>
        <w:t>执行命令后，第一行显示编译的文件绝对路径</w:t>
      </w:r>
      <w:r>
        <w:rPr>
          <w:rFonts w:hint="eastAsia"/>
        </w:rPr>
        <w:t>;</w:t>
      </w:r>
      <w:r>
        <w:rPr>
          <w:rFonts w:hint="eastAsia"/>
        </w:rPr>
        <w:t>空格一行后的“</w:t>
      </w:r>
      <w:r>
        <w:rPr>
          <w:rFonts w:hint="eastAsia"/>
        </w:rPr>
        <w:t>E</w:t>
      </w:r>
      <w:r>
        <w:t>cho:</w:t>
      </w:r>
      <w:r>
        <w:rPr>
          <w:rFonts w:hint="eastAsia"/>
        </w:rPr>
        <w:t>”则表示当前执行的</w:t>
      </w:r>
      <w:r>
        <w:t>target</w:t>
      </w:r>
      <w:r>
        <w:rPr>
          <w:rFonts w:hint="eastAsia"/>
        </w:rPr>
        <w:t>名为“</w:t>
      </w:r>
      <w:r>
        <w:rPr>
          <w:rFonts w:hint="eastAsia"/>
        </w:rPr>
        <w:t>E</w:t>
      </w:r>
      <w:r>
        <w:t>cho</w:t>
      </w:r>
      <w:r>
        <w:rPr>
          <w:rFonts w:hint="eastAsia"/>
        </w:rPr>
        <w:t>”</w:t>
      </w:r>
      <w:r>
        <w:rPr>
          <w:rFonts w:hint="eastAsia"/>
        </w:rPr>
        <w:t>;</w:t>
      </w:r>
      <w:r w:rsidR="000262E3">
        <w:rPr>
          <w:rFonts w:hint="eastAsia"/>
        </w:rPr>
        <w:t>“</w:t>
      </w:r>
      <w:r w:rsidR="000262E3">
        <w:t>[echo]</w:t>
      </w:r>
      <w:r w:rsidR="000262E3">
        <w:rPr>
          <w:rFonts w:hint="eastAsia"/>
        </w:rPr>
        <w:t>”表示当前输出是由</w:t>
      </w:r>
      <w:r w:rsidR="000262E3">
        <w:t>Ant</w:t>
      </w:r>
      <w:r w:rsidR="000262E3">
        <w:rPr>
          <w:rFonts w:hint="eastAsia"/>
        </w:rPr>
        <w:t>的</w:t>
      </w:r>
      <w:r w:rsidR="000262E3">
        <w:t>echo</w:t>
      </w:r>
      <w:r w:rsidR="000262E3">
        <w:rPr>
          <w:rFonts w:hint="eastAsia"/>
        </w:rPr>
        <w:t>任务</w:t>
      </w:r>
      <w:r w:rsidR="000262E3">
        <w:t>(Task)</w:t>
      </w:r>
      <w:r w:rsidR="000262E3">
        <w:rPr>
          <w:rFonts w:hint="eastAsia"/>
        </w:rPr>
        <w:t>发起的。</w:t>
      </w:r>
    </w:p>
    <w:p w14:paraId="7D0B593D" w14:textId="77777777" w:rsidR="003C52B6" w:rsidRDefault="003C52B6" w:rsidP="005F38AE">
      <w:pPr>
        <w:ind w:firstLine="420"/>
      </w:pPr>
    </w:p>
    <w:p w14:paraId="2F1A3BBF" w14:textId="3C16793F" w:rsidR="00C82D4B" w:rsidRPr="00C56568" w:rsidRDefault="00C82D4B" w:rsidP="00727C57">
      <w:pPr>
        <w:rPr>
          <w:rFonts w:hint="eastAsia"/>
        </w:rPr>
      </w:pPr>
    </w:p>
    <w:sectPr w:rsidR="00C82D4B" w:rsidRPr="00C56568" w:rsidSect="002A1BDC">
      <w:pgSz w:w="1190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D1D74"/>
    <w:multiLevelType w:val="hybridMultilevel"/>
    <w:tmpl w:val="C248B558"/>
    <w:lvl w:ilvl="0" w:tplc="D77E84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6D0A73"/>
    <w:multiLevelType w:val="hybridMultilevel"/>
    <w:tmpl w:val="E3ACFFEA"/>
    <w:lvl w:ilvl="0" w:tplc="4998C8C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68"/>
    <w:rsid w:val="000262E3"/>
    <w:rsid w:val="000A464B"/>
    <w:rsid w:val="000D7616"/>
    <w:rsid w:val="00184F5D"/>
    <w:rsid w:val="001C29DF"/>
    <w:rsid w:val="002A1BDC"/>
    <w:rsid w:val="00337652"/>
    <w:rsid w:val="003C52B6"/>
    <w:rsid w:val="005009E6"/>
    <w:rsid w:val="00577A98"/>
    <w:rsid w:val="005B3C9A"/>
    <w:rsid w:val="005F38AE"/>
    <w:rsid w:val="006237A7"/>
    <w:rsid w:val="0069749F"/>
    <w:rsid w:val="006B468D"/>
    <w:rsid w:val="00713309"/>
    <w:rsid w:val="00727C57"/>
    <w:rsid w:val="0074100E"/>
    <w:rsid w:val="007D3205"/>
    <w:rsid w:val="00820576"/>
    <w:rsid w:val="008B5919"/>
    <w:rsid w:val="00AB4525"/>
    <w:rsid w:val="00B45667"/>
    <w:rsid w:val="00C56568"/>
    <w:rsid w:val="00C82D4B"/>
    <w:rsid w:val="00FB3411"/>
    <w:rsid w:val="00FC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F8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E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56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FC6E51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1C29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1BDC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A1B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E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56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FC6E51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1C29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1BDC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A1B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nt.apache.org/bindownload.cgi" TargetMode="External"/><Relationship Id="rId8" Type="http://schemas.openxmlformats.org/officeDocument/2006/relationships/hyperlink" Target="http://www.cnblogs.com/yuzhongwusan/archive/2013/03/26/2982411.html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5444D-5300-6A4D-8A8F-33937D4E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33</Words>
  <Characters>657</Characters>
  <Application>Microsoft Macintosh Word</Application>
  <DocSecurity>0</DocSecurity>
  <Lines>82</Lines>
  <Paragraphs>8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odino.com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no Chen</dc:creator>
  <cp:keywords/>
  <dc:description/>
  <cp:lastModifiedBy>Sodino Chen</cp:lastModifiedBy>
  <cp:revision>14</cp:revision>
  <dcterms:created xsi:type="dcterms:W3CDTF">2013-04-20T15:06:00Z</dcterms:created>
  <dcterms:modified xsi:type="dcterms:W3CDTF">2013-05-12T11:20:00Z</dcterms:modified>
</cp:coreProperties>
</file>